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85DFA" w14:textId="77777777" w:rsidR="00D87B96" w:rsidRPr="00D87B96" w:rsidRDefault="00D87B96" w:rsidP="00D87B96">
      <w:pPr>
        <w:widowControl w:val="0"/>
        <w:tabs>
          <w:tab w:val="left" w:pos="993"/>
        </w:tabs>
        <w:suppressAutoHyphens/>
        <w:spacing w:line="100" w:lineRule="atLeast"/>
        <w:jc w:val="center"/>
        <w:rPr>
          <w:rFonts w:cs="Tahoma"/>
          <w:color w:val="000000"/>
          <w:kern w:val="2"/>
          <w:sz w:val="20"/>
          <w:szCs w:val="20"/>
          <w:lang w:val="en-US" w:eastAsia="en-US"/>
        </w:rPr>
      </w:pPr>
    </w:p>
    <w:p w14:paraId="2989F805" w14:textId="7816E16B" w:rsidR="00D87B96" w:rsidRPr="00D87B96" w:rsidRDefault="00D87B96" w:rsidP="00D87B96">
      <w:pPr>
        <w:widowControl w:val="0"/>
        <w:tabs>
          <w:tab w:val="left" w:pos="5245"/>
        </w:tabs>
        <w:suppressAutoHyphens/>
        <w:spacing w:line="100" w:lineRule="atLeast"/>
        <w:jc w:val="center"/>
        <w:rPr>
          <w:rFonts w:cs="Tahoma"/>
          <w:color w:val="000000"/>
          <w:kern w:val="2"/>
          <w:lang w:val="en-US" w:eastAsia="en-US"/>
        </w:rPr>
      </w:pPr>
      <w:r w:rsidRPr="00D87B96">
        <w:rPr>
          <w:rFonts w:cs="Tahoma"/>
          <w:noProof/>
          <w:color w:val="000000"/>
          <w:kern w:val="2"/>
        </w:rPr>
        <w:drawing>
          <wp:inline distT="0" distB="0" distL="0" distR="0" wp14:anchorId="2F56AF1B" wp14:editId="24F5785A">
            <wp:extent cx="600075" cy="790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9423" w14:textId="77777777" w:rsidR="00D87B96" w:rsidRPr="00D87B96" w:rsidRDefault="00D87B96" w:rsidP="00D87B96">
      <w:pPr>
        <w:widowControl w:val="0"/>
        <w:suppressAutoHyphens/>
        <w:spacing w:line="100" w:lineRule="atLeast"/>
        <w:jc w:val="center"/>
        <w:rPr>
          <w:rFonts w:cs="Tahoma"/>
          <w:color w:val="000000"/>
          <w:kern w:val="2"/>
          <w:sz w:val="22"/>
          <w:lang w:val="en-US" w:eastAsia="en-US"/>
        </w:rPr>
      </w:pPr>
    </w:p>
    <w:p w14:paraId="70CBBEA8" w14:textId="77777777" w:rsidR="00D87B96" w:rsidRPr="00D87B96" w:rsidRDefault="00D87B96" w:rsidP="00D87B96">
      <w:pPr>
        <w:widowControl w:val="0"/>
        <w:suppressAutoHyphens/>
        <w:spacing w:line="100" w:lineRule="atLeast"/>
        <w:jc w:val="center"/>
        <w:rPr>
          <w:rFonts w:cs="Tahoma"/>
          <w:b/>
          <w:color w:val="000000"/>
          <w:kern w:val="2"/>
          <w:sz w:val="26"/>
          <w:szCs w:val="26"/>
          <w:lang w:eastAsia="en-US"/>
        </w:rPr>
      </w:pPr>
      <w:r w:rsidRPr="00D87B96">
        <w:rPr>
          <w:rFonts w:cs="Tahoma"/>
          <w:b/>
          <w:color w:val="000000"/>
          <w:kern w:val="2"/>
          <w:sz w:val="26"/>
          <w:szCs w:val="32"/>
          <w:lang w:eastAsia="en-US"/>
        </w:rPr>
        <w:t xml:space="preserve">АДМИНИСТРАЦИЯ </w:t>
      </w:r>
      <w:r w:rsidRPr="00D87B96">
        <w:rPr>
          <w:rFonts w:cs="Tahoma"/>
          <w:b/>
          <w:color w:val="000000"/>
          <w:kern w:val="2"/>
          <w:sz w:val="26"/>
          <w:szCs w:val="26"/>
          <w:lang w:eastAsia="en-US"/>
        </w:rPr>
        <w:t xml:space="preserve">МУНИЦИПАЛЬНОГО ОБРАЗОВАНИЯ </w:t>
      </w:r>
    </w:p>
    <w:p w14:paraId="535E18DC" w14:textId="77777777" w:rsidR="00D87B96" w:rsidRPr="00D87B96" w:rsidRDefault="00D87B96" w:rsidP="00D87B96">
      <w:pPr>
        <w:widowControl w:val="0"/>
        <w:suppressAutoHyphens/>
        <w:spacing w:line="100" w:lineRule="atLeast"/>
        <w:jc w:val="center"/>
        <w:rPr>
          <w:rFonts w:cs="Tahoma"/>
          <w:b/>
          <w:color w:val="000000"/>
          <w:kern w:val="2"/>
          <w:sz w:val="26"/>
          <w:szCs w:val="26"/>
          <w:lang w:eastAsia="en-US"/>
        </w:rPr>
      </w:pPr>
      <w:r w:rsidRPr="00D87B96">
        <w:rPr>
          <w:rFonts w:cs="Tahoma"/>
          <w:b/>
          <w:color w:val="000000"/>
          <w:kern w:val="2"/>
          <w:sz w:val="26"/>
          <w:szCs w:val="26"/>
          <w:lang w:eastAsia="en-US"/>
        </w:rPr>
        <w:t>ГОРОДСКОЙ ОКРУГ «НОВАЯ ЗЕМЛЯ»</w:t>
      </w:r>
    </w:p>
    <w:p w14:paraId="5BEC8411" w14:textId="77777777" w:rsidR="00D87B96" w:rsidRPr="00D87B96" w:rsidRDefault="00D87B96" w:rsidP="00D87B96">
      <w:pPr>
        <w:widowControl w:val="0"/>
        <w:suppressAutoHyphens/>
        <w:spacing w:line="100" w:lineRule="atLeast"/>
        <w:jc w:val="center"/>
        <w:rPr>
          <w:rFonts w:cs="Tahoma"/>
          <w:color w:val="000000"/>
          <w:kern w:val="2"/>
          <w:sz w:val="12"/>
          <w:lang w:eastAsia="en-US"/>
        </w:rPr>
      </w:pPr>
    </w:p>
    <w:p w14:paraId="1B935958" w14:textId="77777777" w:rsidR="00D87B96" w:rsidRPr="00D87B96" w:rsidRDefault="00D87B96" w:rsidP="00D87B96">
      <w:pPr>
        <w:widowControl w:val="0"/>
        <w:suppressAutoHyphens/>
        <w:spacing w:line="100" w:lineRule="atLeast"/>
        <w:jc w:val="center"/>
        <w:rPr>
          <w:rFonts w:cs="Tahoma"/>
          <w:color w:val="000000"/>
          <w:kern w:val="2"/>
          <w:sz w:val="12"/>
          <w:lang w:eastAsia="en-US"/>
        </w:rPr>
      </w:pPr>
    </w:p>
    <w:p w14:paraId="7ED73E49" w14:textId="77777777" w:rsidR="00D87B96" w:rsidRPr="00D87B96" w:rsidRDefault="00D87B96" w:rsidP="00D87B96">
      <w:pPr>
        <w:widowControl w:val="0"/>
        <w:suppressAutoHyphens/>
        <w:spacing w:line="100" w:lineRule="atLeast"/>
        <w:jc w:val="center"/>
        <w:rPr>
          <w:rFonts w:cs="Tahoma"/>
          <w:b/>
          <w:color w:val="000000"/>
          <w:spacing w:val="20"/>
          <w:kern w:val="2"/>
          <w:sz w:val="32"/>
          <w:szCs w:val="32"/>
          <w:lang w:eastAsia="en-US"/>
        </w:rPr>
      </w:pPr>
      <w:r w:rsidRPr="00D87B96">
        <w:rPr>
          <w:rFonts w:cs="Tahoma"/>
          <w:b/>
          <w:color w:val="000000"/>
          <w:spacing w:val="20"/>
          <w:kern w:val="2"/>
          <w:sz w:val="32"/>
          <w:szCs w:val="32"/>
          <w:lang w:eastAsia="en-US"/>
        </w:rPr>
        <w:t>ПОСТАНОВЛЕНИЕ</w:t>
      </w:r>
    </w:p>
    <w:p w14:paraId="227D7500" w14:textId="77777777" w:rsidR="00D87B96" w:rsidRPr="00D87B96" w:rsidRDefault="00D87B96" w:rsidP="00D87B96">
      <w:pPr>
        <w:widowControl w:val="0"/>
        <w:suppressAutoHyphens/>
        <w:spacing w:line="100" w:lineRule="atLeast"/>
        <w:jc w:val="center"/>
        <w:rPr>
          <w:rFonts w:cs="Tahoma"/>
          <w:color w:val="000000"/>
          <w:kern w:val="2"/>
          <w:sz w:val="26"/>
          <w:szCs w:val="26"/>
          <w:lang w:eastAsia="en-US"/>
        </w:rPr>
      </w:pPr>
    </w:p>
    <w:p w14:paraId="41FE4BDB" w14:textId="60C2B5A0" w:rsidR="00D87B96" w:rsidRPr="00D87B96" w:rsidRDefault="00D87B96" w:rsidP="00D87B96">
      <w:pPr>
        <w:widowControl w:val="0"/>
        <w:suppressAutoHyphens/>
        <w:spacing w:line="100" w:lineRule="atLeast"/>
        <w:jc w:val="center"/>
        <w:rPr>
          <w:rFonts w:cs="Tahoma"/>
          <w:color w:val="000000"/>
          <w:spacing w:val="20"/>
          <w:kern w:val="2"/>
          <w:sz w:val="26"/>
          <w:szCs w:val="26"/>
          <w:lang w:eastAsia="en-US"/>
        </w:rPr>
      </w:pPr>
      <w:r w:rsidRPr="00D87B96">
        <w:rPr>
          <w:rFonts w:cs="Tahoma"/>
          <w:color w:val="000000"/>
          <w:kern w:val="2"/>
          <w:sz w:val="26"/>
          <w:szCs w:val="26"/>
          <w:lang w:eastAsia="en-US"/>
        </w:rPr>
        <w:t xml:space="preserve">«17» декабря 2021 г. </w:t>
      </w:r>
      <w:r w:rsidRPr="009B165F">
        <w:rPr>
          <w:rFonts w:cs="Tahoma"/>
          <w:color w:val="000000" w:themeColor="text1"/>
          <w:kern w:val="2"/>
          <w:sz w:val="26"/>
          <w:szCs w:val="26"/>
          <w:lang w:eastAsia="en-US"/>
        </w:rPr>
        <w:t xml:space="preserve">№ </w:t>
      </w:r>
      <w:r w:rsidR="009B165F" w:rsidRPr="009B165F">
        <w:rPr>
          <w:rFonts w:cs="Tahoma"/>
          <w:color w:val="000000" w:themeColor="text1"/>
          <w:kern w:val="2"/>
          <w:sz w:val="26"/>
          <w:szCs w:val="26"/>
          <w:lang w:eastAsia="en-US"/>
        </w:rPr>
        <w:t>33</w:t>
      </w:r>
    </w:p>
    <w:p w14:paraId="53B0D5A4" w14:textId="77777777" w:rsidR="00D87B96" w:rsidRPr="00D87B96" w:rsidRDefault="00D87B96" w:rsidP="00D87B96">
      <w:pPr>
        <w:widowControl w:val="0"/>
        <w:suppressAutoHyphens/>
        <w:spacing w:line="100" w:lineRule="atLeast"/>
        <w:jc w:val="center"/>
        <w:rPr>
          <w:rFonts w:cs="Tahoma"/>
          <w:color w:val="000000"/>
          <w:spacing w:val="20"/>
          <w:kern w:val="2"/>
          <w:sz w:val="26"/>
          <w:szCs w:val="26"/>
          <w:lang w:eastAsia="en-US"/>
        </w:rPr>
      </w:pPr>
    </w:p>
    <w:p w14:paraId="4AEB47B4" w14:textId="510598A6" w:rsidR="00911AE8" w:rsidRPr="00D87B96" w:rsidRDefault="00D87B96" w:rsidP="00D87B96">
      <w:pPr>
        <w:widowControl w:val="0"/>
        <w:suppressAutoHyphens/>
        <w:spacing w:line="100" w:lineRule="atLeast"/>
        <w:jc w:val="center"/>
        <w:rPr>
          <w:rFonts w:cs="Tahoma"/>
          <w:color w:val="000000"/>
          <w:kern w:val="2"/>
          <w:sz w:val="26"/>
          <w:szCs w:val="26"/>
          <w:lang w:eastAsia="en-US"/>
        </w:rPr>
      </w:pPr>
      <w:proofErr w:type="spellStart"/>
      <w:r w:rsidRPr="00D87B96">
        <w:rPr>
          <w:rFonts w:cs="Tahoma"/>
          <w:color w:val="000000"/>
          <w:kern w:val="2"/>
          <w:sz w:val="26"/>
          <w:szCs w:val="26"/>
          <w:lang w:eastAsia="en-US"/>
        </w:rPr>
        <w:t>рп</w:t>
      </w:r>
      <w:proofErr w:type="spellEnd"/>
      <w:r w:rsidRPr="00D87B96">
        <w:rPr>
          <w:rFonts w:cs="Tahoma"/>
          <w:color w:val="000000"/>
          <w:kern w:val="2"/>
          <w:sz w:val="26"/>
          <w:szCs w:val="26"/>
          <w:lang w:eastAsia="en-US"/>
        </w:rPr>
        <w:t>. Белушья Губа</w:t>
      </w:r>
    </w:p>
    <w:p w14:paraId="05C4D8E6" w14:textId="77777777" w:rsidR="008800FB" w:rsidRPr="008800FB" w:rsidRDefault="008800FB" w:rsidP="008800FB">
      <w:pPr>
        <w:jc w:val="center"/>
        <w:rPr>
          <w:b/>
          <w:bCs/>
          <w:color w:val="000000"/>
          <w:sz w:val="26"/>
          <w:szCs w:val="26"/>
        </w:rPr>
      </w:pPr>
    </w:p>
    <w:p w14:paraId="6C4DA3C4" w14:textId="5145F969" w:rsidR="008800FB" w:rsidRPr="008800FB" w:rsidRDefault="00D87B96" w:rsidP="008800FB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б утверждении П</w:t>
      </w:r>
      <w:r w:rsidR="008800FB" w:rsidRPr="008800FB">
        <w:rPr>
          <w:b/>
          <w:bCs/>
          <w:color w:val="000000"/>
          <w:sz w:val="26"/>
          <w:szCs w:val="26"/>
        </w:rPr>
        <w:t xml:space="preserve">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</w:t>
      </w:r>
      <w:bookmarkStart w:id="0" w:name="_Hlk90816822"/>
      <w:r w:rsidR="008800FB" w:rsidRPr="008800FB">
        <w:rPr>
          <w:b/>
          <w:bCs/>
          <w:color w:val="000000"/>
          <w:sz w:val="26"/>
          <w:szCs w:val="26"/>
        </w:rPr>
        <w:t>МО ГО «Новая Земля»</w:t>
      </w:r>
      <w:bookmarkEnd w:id="0"/>
      <w:r w:rsidR="008800FB" w:rsidRPr="008800FB">
        <w:rPr>
          <w:b/>
          <w:bCs/>
          <w:color w:val="000000"/>
          <w:sz w:val="26"/>
          <w:szCs w:val="26"/>
        </w:rPr>
        <w:t xml:space="preserve"> на 2022 год</w:t>
      </w:r>
    </w:p>
    <w:p w14:paraId="62D3DA48" w14:textId="77777777" w:rsidR="00911AE8" w:rsidRDefault="00911AE8" w:rsidP="008800FB">
      <w:pPr>
        <w:ind w:right="4625"/>
        <w:rPr>
          <w:sz w:val="26"/>
        </w:rPr>
      </w:pPr>
    </w:p>
    <w:p w14:paraId="7469F098" w14:textId="77777777" w:rsidR="00911AE8" w:rsidRDefault="00911AE8" w:rsidP="00911AE8">
      <w:pPr>
        <w:ind w:right="4625" w:firstLine="720"/>
        <w:rPr>
          <w:sz w:val="26"/>
        </w:rPr>
      </w:pPr>
    </w:p>
    <w:p w14:paraId="15E23A20" w14:textId="24C02FD5" w:rsidR="00D87B96" w:rsidRPr="00D87B96" w:rsidRDefault="00D87B96" w:rsidP="00D87B96">
      <w:pPr>
        <w:widowControl w:val="0"/>
        <w:suppressAutoHyphens/>
        <w:ind w:firstLine="708"/>
        <w:jc w:val="both"/>
        <w:rPr>
          <w:color w:val="000000"/>
          <w:kern w:val="2"/>
          <w:sz w:val="26"/>
          <w:szCs w:val="26"/>
          <w:lang w:eastAsia="en-US"/>
        </w:rPr>
      </w:pPr>
      <w:r w:rsidRPr="00D87B96">
        <w:rPr>
          <w:color w:val="000000"/>
          <w:kern w:val="2"/>
          <w:sz w:val="26"/>
          <w:szCs w:val="26"/>
          <w:lang w:eastAsia="en-US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муниципального образования </w:t>
      </w:r>
      <w:bookmarkStart w:id="1" w:name="_Hlk90822045"/>
      <w:r w:rsidRPr="00D87B96">
        <w:rPr>
          <w:color w:val="000000"/>
          <w:kern w:val="2"/>
          <w:sz w:val="26"/>
          <w:szCs w:val="26"/>
          <w:lang w:eastAsia="en-US"/>
        </w:rPr>
        <w:t xml:space="preserve">городской округ «Новая Земля </w:t>
      </w:r>
      <w:bookmarkEnd w:id="1"/>
      <w:r w:rsidRPr="00D87B96">
        <w:rPr>
          <w:color w:val="000000"/>
          <w:kern w:val="2"/>
          <w:sz w:val="26"/>
          <w:szCs w:val="26"/>
          <w:lang w:eastAsia="en-US"/>
        </w:rPr>
        <w:t>от 09.11.2021 № 04 Об утверждении Положения «О муниципальном контроле на автомобильном транспорте и в дорожном хозяйстве на территории муниципального образования городской округ «Новая Земля»</w:t>
      </w:r>
    </w:p>
    <w:p w14:paraId="1DEA6C5A" w14:textId="0CC38F5C" w:rsidR="00911AE8" w:rsidRDefault="00D87B96" w:rsidP="00D87B96">
      <w:pPr>
        <w:widowControl w:val="0"/>
        <w:tabs>
          <w:tab w:val="left" w:pos="993"/>
        </w:tabs>
        <w:suppressAutoHyphens/>
        <w:spacing w:line="100" w:lineRule="atLeast"/>
        <w:jc w:val="both"/>
        <w:rPr>
          <w:b/>
          <w:color w:val="000000"/>
          <w:kern w:val="2"/>
          <w:sz w:val="26"/>
          <w:szCs w:val="26"/>
          <w:lang w:eastAsia="en-US"/>
        </w:rPr>
      </w:pPr>
      <w:r w:rsidRPr="00D87B96">
        <w:rPr>
          <w:b/>
          <w:color w:val="000000"/>
          <w:kern w:val="2"/>
          <w:sz w:val="26"/>
          <w:szCs w:val="26"/>
          <w:lang w:eastAsia="en-US"/>
        </w:rPr>
        <w:t>администрация постановляет:</w:t>
      </w:r>
    </w:p>
    <w:p w14:paraId="455F7704" w14:textId="77777777" w:rsidR="00D87B96" w:rsidRPr="00D87B96" w:rsidRDefault="00D87B96" w:rsidP="00D87B96">
      <w:pPr>
        <w:widowControl w:val="0"/>
        <w:tabs>
          <w:tab w:val="left" w:pos="993"/>
        </w:tabs>
        <w:suppressAutoHyphens/>
        <w:spacing w:line="100" w:lineRule="atLeast"/>
        <w:jc w:val="both"/>
        <w:rPr>
          <w:b/>
          <w:color w:val="000000"/>
          <w:kern w:val="2"/>
          <w:sz w:val="26"/>
          <w:szCs w:val="26"/>
          <w:lang w:eastAsia="en-US"/>
        </w:rPr>
      </w:pPr>
    </w:p>
    <w:p w14:paraId="454B7B02" w14:textId="7C59DE5A" w:rsidR="00BA6992" w:rsidRPr="00D87B96" w:rsidRDefault="00A52F3A" w:rsidP="00BA69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87B96">
        <w:rPr>
          <w:sz w:val="26"/>
          <w:szCs w:val="26"/>
        </w:rPr>
        <w:t xml:space="preserve">1. </w:t>
      </w:r>
      <w:r w:rsidR="00D87B96">
        <w:rPr>
          <w:sz w:val="26"/>
          <w:szCs w:val="26"/>
        </w:rPr>
        <w:t>Утвердить П</w:t>
      </w:r>
      <w:r w:rsidR="00BA6992" w:rsidRPr="00D87B96">
        <w:rPr>
          <w:sz w:val="26"/>
          <w:szCs w:val="26"/>
        </w:rPr>
        <w:t xml:space="preserve">рограмму профилактики рисков причинения вреда (ущерба) охраняемым законом ценностям </w:t>
      </w:r>
      <w:r w:rsidR="00124FA7" w:rsidRPr="00D87B96">
        <w:rPr>
          <w:sz w:val="26"/>
          <w:szCs w:val="26"/>
        </w:rPr>
        <w:t xml:space="preserve">при осуществлении муниципального контроля на автомобильном транспорте и в дорожном хозяйстве </w:t>
      </w:r>
      <w:r w:rsidR="00BA6992" w:rsidRPr="00D87B96">
        <w:rPr>
          <w:sz w:val="26"/>
          <w:szCs w:val="26"/>
        </w:rPr>
        <w:t>на 2022 год, согласно Приложению.</w:t>
      </w:r>
    </w:p>
    <w:p w14:paraId="2D9C06D7" w14:textId="77777777" w:rsidR="00D87B96" w:rsidRPr="00D87B96" w:rsidRDefault="00D87B96" w:rsidP="00D87B96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D87B96">
        <w:rPr>
          <w:sz w:val="26"/>
          <w:szCs w:val="26"/>
        </w:rPr>
        <w:t>2.</w:t>
      </w:r>
      <w:r w:rsidRPr="00D87B96">
        <w:rPr>
          <w:sz w:val="26"/>
          <w:szCs w:val="26"/>
        </w:rPr>
        <w:tab/>
        <w:t>Настоящее постановление вступает в силу со дня его официального опубликования в газете «</w:t>
      </w:r>
      <w:proofErr w:type="spellStart"/>
      <w:r w:rsidRPr="00D87B96">
        <w:rPr>
          <w:sz w:val="26"/>
          <w:szCs w:val="26"/>
        </w:rPr>
        <w:t>Новоземельские</w:t>
      </w:r>
      <w:proofErr w:type="spellEnd"/>
      <w:r w:rsidRPr="00D87B96">
        <w:rPr>
          <w:sz w:val="26"/>
          <w:szCs w:val="26"/>
        </w:rPr>
        <w:t xml:space="preserve"> вести» и на официальном сайте муниципального образования городской округ «Новая Земля».</w:t>
      </w:r>
    </w:p>
    <w:p w14:paraId="4117C922" w14:textId="3EB05298" w:rsidR="008800FB" w:rsidRPr="00D87B96" w:rsidRDefault="00D87B96" w:rsidP="00D87B96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D87B96">
        <w:rPr>
          <w:sz w:val="26"/>
          <w:szCs w:val="26"/>
        </w:rPr>
        <w:t>3.</w:t>
      </w:r>
      <w:r w:rsidRPr="00D87B96">
        <w:rPr>
          <w:sz w:val="26"/>
          <w:szCs w:val="26"/>
        </w:rPr>
        <w:tab/>
        <w:t>Контроль за исполнением настоящего постановления возложить на заместителя главы администрации.</w:t>
      </w:r>
    </w:p>
    <w:p w14:paraId="380D9678" w14:textId="77777777" w:rsidR="00D87B96" w:rsidRPr="00D87B96" w:rsidRDefault="00D87B96" w:rsidP="00D87B96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</w:p>
    <w:p w14:paraId="7D157DF8" w14:textId="77777777" w:rsidR="00D87B96" w:rsidRPr="00D87B96" w:rsidRDefault="00D87B96" w:rsidP="00D87B96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</w:p>
    <w:p w14:paraId="5268D525" w14:textId="162E36A8" w:rsidR="008800FB" w:rsidRPr="00D87B96" w:rsidRDefault="008800FB" w:rsidP="00D87B96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D87B96">
        <w:rPr>
          <w:b/>
          <w:sz w:val="26"/>
          <w:szCs w:val="26"/>
        </w:rPr>
        <w:t>Глава муниципального образования</w:t>
      </w:r>
      <w:r w:rsidRPr="00D87B96">
        <w:rPr>
          <w:b/>
          <w:sz w:val="26"/>
          <w:szCs w:val="26"/>
        </w:rPr>
        <w:tab/>
      </w:r>
      <w:r w:rsidRPr="00D87B96">
        <w:rPr>
          <w:b/>
          <w:sz w:val="26"/>
          <w:szCs w:val="26"/>
        </w:rPr>
        <w:tab/>
        <w:t xml:space="preserve">                   </w:t>
      </w:r>
      <w:r w:rsidR="00D87B96" w:rsidRPr="00D87B96">
        <w:rPr>
          <w:b/>
          <w:sz w:val="26"/>
          <w:szCs w:val="26"/>
        </w:rPr>
        <w:t xml:space="preserve">              </w:t>
      </w:r>
      <w:r w:rsidRPr="00D87B96">
        <w:rPr>
          <w:b/>
          <w:sz w:val="26"/>
          <w:szCs w:val="26"/>
        </w:rPr>
        <w:t xml:space="preserve">  Ж.К. Мусин</w:t>
      </w:r>
    </w:p>
    <w:p w14:paraId="16252C73" w14:textId="1AC5D6C4" w:rsidR="00911AE8" w:rsidRPr="00D87B96" w:rsidRDefault="00911AE8" w:rsidP="008800FB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</w:p>
    <w:p w14:paraId="2B26F106" w14:textId="77777777" w:rsidR="00911AE8" w:rsidRDefault="00911AE8" w:rsidP="00CA46BF">
      <w:pPr>
        <w:jc w:val="center"/>
        <w:rPr>
          <w:b/>
          <w:sz w:val="36"/>
          <w:szCs w:val="36"/>
        </w:rPr>
      </w:pPr>
    </w:p>
    <w:p w14:paraId="1630033C" w14:textId="77777777" w:rsidR="00D87B96" w:rsidRPr="00D87B96" w:rsidRDefault="00D87B96" w:rsidP="00D87B96">
      <w:pPr>
        <w:shd w:val="clear" w:color="auto" w:fill="FFFFFF"/>
        <w:jc w:val="right"/>
        <w:rPr>
          <w:b/>
          <w:sz w:val="22"/>
          <w:szCs w:val="22"/>
        </w:rPr>
      </w:pPr>
      <w:r w:rsidRPr="00D87B96">
        <w:rPr>
          <w:b/>
          <w:sz w:val="22"/>
          <w:szCs w:val="22"/>
        </w:rPr>
        <w:lastRenderedPageBreak/>
        <w:t>УТВЕРЖДЕНА</w:t>
      </w:r>
    </w:p>
    <w:p w14:paraId="4AF8DDA0" w14:textId="77777777" w:rsidR="00D87B96" w:rsidRPr="00D87B96" w:rsidRDefault="00D87B96" w:rsidP="00D87B96">
      <w:pPr>
        <w:shd w:val="clear" w:color="auto" w:fill="FFFFFF"/>
        <w:jc w:val="right"/>
        <w:rPr>
          <w:sz w:val="22"/>
          <w:szCs w:val="22"/>
        </w:rPr>
      </w:pPr>
      <w:r w:rsidRPr="00D87B96">
        <w:rPr>
          <w:sz w:val="22"/>
          <w:szCs w:val="22"/>
        </w:rPr>
        <w:t>постановлением администрации</w:t>
      </w:r>
    </w:p>
    <w:p w14:paraId="485B323E" w14:textId="77777777" w:rsidR="00D87B96" w:rsidRPr="00D87B96" w:rsidRDefault="00D87B96" w:rsidP="00D87B96">
      <w:pPr>
        <w:shd w:val="clear" w:color="auto" w:fill="FFFFFF"/>
        <w:jc w:val="right"/>
        <w:rPr>
          <w:sz w:val="22"/>
          <w:szCs w:val="22"/>
        </w:rPr>
      </w:pPr>
      <w:r w:rsidRPr="00D87B96">
        <w:rPr>
          <w:sz w:val="22"/>
          <w:szCs w:val="22"/>
        </w:rPr>
        <w:t>муниципального образования</w:t>
      </w:r>
    </w:p>
    <w:p w14:paraId="6DA35CAC" w14:textId="77777777" w:rsidR="00D87B96" w:rsidRPr="00D87B96" w:rsidRDefault="00D87B96" w:rsidP="00D87B96">
      <w:pPr>
        <w:shd w:val="clear" w:color="auto" w:fill="FFFFFF"/>
        <w:jc w:val="right"/>
        <w:rPr>
          <w:sz w:val="22"/>
          <w:szCs w:val="22"/>
        </w:rPr>
      </w:pPr>
      <w:r w:rsidRPr="00D87B96">
        <w:rPr>
          <w:sz w:val="22"/>
          <w:szCs w:val="22"/>
        </w:rPr>
        <w:t>МО ГО «Новая Земля»</w:t>
      </w:r>
    </w:p>
    <w:p w14:paraId="2F271EC2" w14:textId="691746D6" w:rsidR="00D87B96" w:rsidRPr="00D87B96" w:rsidRDefault="00D87B96" w:rsidP="00D87B96">
      <w:pPr>
        <w:shd w:val="clear" w:color="auto" w:fill="FFFFFF"/>
        <w:jc w:val="right"/>
        <w:rPr>
          <w:color w:val="000000"/>
          <w:sz w:val="22"/>
          <w:szCs w:val="22"/>
        </w:rPr>
      </w:pPr>
      <w:r w:rsidRPr="00D87B96">
        <w:rPr>
          <w:sz w:val="22"/>
          <w:szCs w:val="22"/>
        </w:rPr>
        <w:t>от «17» декабря 2021 г. №</w:t>
      </w:r>
      <w:r w:rsidR="009B165F">
        <w:rPr>
          <w:sz w:val="22"/>
          <w:szCs w:val="22"/>
        </w:rPr>
        <w:t xml:space="preserve"> 33</w:t>
      </w:r>
    </w:p>
    <w:p w14:paraId="72B2BE7E" w14:textId="77777777" w:rsidR="008800FB" w:rsidRPr="008800FB" w:rsidRDefault="008800FB" w:rsidP="008800FB">
      <w:pPr>
        <w:jc w:val="right"/>
        <w:rPr>
          <w:b/>
          <w:iCs/>
          <w:color w:val="404040" w:themeColor="text1" w:themeTint="BF"/>
          <w:sz w:val="26"/>
          <w:szCs w:val="26"/>
        </w:rPr>
      </w:pPr>
    </w:p>
    <w:p w14:paraId="648DAEBC" w14:textId="77777777"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14:paraId="2A754C06" w14:textId="77777777" w:rsidR="00CA46BF" w:rsidRPr="008800FB" w:rsidRDefault="005E1D95" w:rsidP="007422F9">
      <w:pPr>
        <w:jc w:val="center"/>
        <w:rPr>
          <w:b/>
          <w:bCs/>
          <w:sz w:val="26"/>
          <w:szCs w:val="26"/>
        </w:rPr>
      </w:pPr>
      <w:r w:rsidRPr="008800FB">
        <w:rPr>
          <w:b/>
          <w:bCs/>
          <w:sz w:val="26"/>
          <w:szCs w:val="26"/>
        </w:rPr>
        <w:t xml:space="preserve">Программа профилактики </w:t>
      </w:r>
      <w:r w:rsidR="007422F9" w:rsidRPr="008800FB">
        <w:rPr>
          <w:b/>
          <w:bCs/>
          <w:sz w:val="26"/>
          <w:szCs w:val="26"/>
        </w:rPr>
        <w:t>рисков</w:t>
      </w:r>
      <w:r w:rsidR="00E547F8" w:rsidRPr="008800FB">
        <w:rPr>
          <w:b/>
          <w:bCs/>
          <w:sz w:val="26"/>
          <w:szCs w:val="26"/>
        </w:rPr>
        <w:t xml:space="preserve"> (ущерба)</w:t>
      </w:r>
      <w:r w:rsidR="007422F9" w:rsidRPr="008800FB">
        <w:rPr>
          <w:b/>
          <w:bCs/>
          <w:sz w:val="26"/>
          <w:szCs w:val="26"/>
        </w:rPr>
        <w:t xml:space="preserve"> причинения вреда охраняемым законом ц</w:t>
      </w:r>
      <w:r w:rsidR="007C5909" w:rsidRPr="008800FB">
        <w:rPr>
          <w:b/>
          <w:bCs/>
          <w:sz w:val="26"/>
          <w:szCs w:val="26"/>
        </w:rPr>
        <w:t xml:space="preserve">енностям </w:t>
      </w:r>
      <w:r w:rsidR="00CB40E8" w:rsidRPr="008800FB">
        <w:rPr>
          <w:b/>
          <w:bCs/>
          <w:sz w:val="26"/>
          <w:szCs w:val="26"/>
        </w:rPr>
        <w:t xml:space="preserve">при осуществлении муниципального контроля на автомобильном транспорте и в дорожном хозяйстве </w:t>
      </w:r>
      <w:r w:rsidR="007422F9" w:rsidRPr="008800FB">
        <w:rPr>
          <w:b/>
          <w:bCs/>
          <w:sz w:val="26"/>
          <w:szCs w:val="26"/>
        </w:rPr>
        <w:t>на 2022 год</w:t>
      </w:r>
    </w:p>
    <w:p w14:paraId="70F240F8" w14:textId="77777777" w:rsidR="00CA46BF" w:rsidRPr="005F1527" w:rsidRDefault="00CA46BF" w:rsidP="00CA46BF">
      <w:pPr>
        <w:jc w:val="center"/>
        <w:rPr>
          <w:sz w:val="36"/>
          <w:szCs w:val="36"/>
        </w:rPr>
      </w:pPr>
    </w:p>
    <w:p w14:paraId="458823D5" w14:textId="77777777" w:rsidR="00133CCD" w:rsidRPr="005F1527" w:rsidRDefault="00133CCD" w:rsidP="00CA46BF">
      <w:pPr>
        <w:rPr>
          <w:b/>
          <w:sz w:val="26"/>
          <w:szCs w:val="26"/>
        </w:rPr>
      </w:pPr>
    </w:p>
    <w:p w14:paraId="12D37F5E" w14:textId="77777777" w:rsidR="00133CCD" w:rsidRPr="005F1527" w:rsidRDefault="00133CCD" w:rsidP="00CA46BF">
      <w:pPr>
        <w:rPr>
          <w:b/>
          <w:sz w:val="26"/>
          <w:szCs w:val="26"/>
        </w:rPr>
      </w:pPr>
    </w:p>
    <w:p w14:paraId="56C9FC95" w14:textId="77777777" w:rsidR="00830CBA" w:rsidRPr="00D87B96" w:rsidRDefault="00133CCD" w:rsidP="00830CBA">
      <w:pPr>
        <w:jc w:val="center"/>
        <w:rPr>
          <w:b/>
          <w:sz w:val="26"/>
          <w:szCs w:val="26"/>
        </w:rPr>
      </w:pPr>
      <w:r w:rsidRPr="00D87B96">
        <w:rPr>
          <w:b/>
          <w:sz w:val="26"/>
          <w:szCs w:val="26"/>
        </w:rPr>
        <w:t>1.</w:t>
      </w:r>
      <w:r w:rsidR="00830CBA" w:rsidRPr="00D87B96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830CBA" w:rsidRPr="00D87B96">
        <w:rPr>
          <w:b/>
          <w:sz w:val="26"/>
          <w:szCs w:val="26"/>
        </w:rPr>
        <w:t>Анализ текущ</w:t>
      </w:r>
      <w:r w:rsidR="00010B75" w:rsidRPr="00D87B96">
        <w:rPr>
          <w:b/>
          <w:sz w:val="26"/>
          <w:szCs w:val="26"/>
        </w:rPr>
        <w:t>его состояния осуществления</w:t>
      </w:r>
      <w:r w:rsidR="00830CBA" w:rsidRPr="00D87B96">
        <w:rPr>
          <w:b/>
          <w:sz w:val="26"/>
          <w:szCs w:val="26"/>
        </w:rPr>
        <w:t xml:space="preserve"> </w:t>
      </w:r>
      <w:r w:rsidR="00416EFF" w:rsidRPr="00D87B96">
        <w:rPr>
          <w:b/>
          <w:sz w:val="26"/>
          <w:szCs w:val="26"/>
        </w:rPr>
        <w:t>муниципального контроля на автомобильном транспорте и в дорожном хозяйстве,</w:t>
      </w:r>
      <w:r w:rsidR="00830CBA" w:rsidRPr="00D87B96">
        <w:rPr>
          <w:b/>
          <w:sz w:val="26"/>
          <w:szCs w:val="26"/>
        </w:rPr>
        <w:t xml:space="preserve">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1DEBCC41" w14:textId="77777777" w:rsidR="00893062" w:rsidRPr="005F1527" w:rsidRDefault="00893062" w:rsidP="00AD3039">
      <w:pPr>
        <w:jc w:val="center"/>
        <w:rPr>
          <w:b/>
          <w:sz w:val="26"/>
          <w:szCs w:val="26"/>
        </w:rPr>
      </w:pPr>
    </w:p>
    <w:p w14:paraId="7A079135" w14:textId="77777777" w:rsidR="00E52385" w:rsidRPr="005F1527" w:rsidRDefault="00893062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A573DA" w:rsidRPr="005F1527">
        <w:rPr>
          <w:sz w:val="26"/>
          <w:szCs w:val="26"/>
        </w:rPr>
        <w:t xml:space="preserve"> Программа профилактики </w:t>
      </w:r>
      <w:r w:rsidR="00F45C18" w:rsidRPr="005F1527">
        <w:rPr>
          <w:sz w:val="26"/>
          <w:szCs w:val="26"/>
        </w:rPr>
        <w:t xml:space="preserve">рисков причинения вреда </w:t>
      </w:r>
      <w:r w:rsidR="0064229C" w:rsidRPr="005F1527">
        <w:rPr>
          <w:sz w:val="26"/>
          <w:szCs w:val="26"/>
        </w:rPr>
        <w:t xml:space="preserve">(ущерба) </w:t>
      </w:r>
      <w:r w:rsidR="00F45C18" w:rsidRPr="005F1527">
        <w:rPr>
          <w:sz w:val="26"/>
          <w:szCs w:val="26"/>
        </w:rPr>
        <w:t>охраняемым законом ц</w:t>
      </w:r>
      <w:r w:rsidR="00CB6710">
        <w:rPr>
          <w:sz w:val="26"/>
          <w:szCs w:val="26"/>
        </w:rPr>
        <w:t xml:space="preserve">енностям </w:t>
      </w:r>
      <w:r w:rsidR="00416EFF" w:rsidRPr="00416EFF">
        <w:rPr>
          <w:sz w:val="26"/>
          <w:szCs w:val="26"/>
        </w:rPr>
        <w:t xml:space="preserve">при осуществлении муниципального контроля на автомобильном транспорте и </w:t>
      </w:r>
      <w:r w:rsidR="002A366B">
        <w:rPr>
          <w:sz w:val="26"/>
          <w:szCs w:val="26"/>
        </w:rPr>
        <w:t>в дорожном хозяйстве на 2022 год</w:t>
      </w:r>
      <w:r w:rsidR="00416EFF" w:rsidRPr="00416EFF">
        <w:rPr>
          <w:sz w:val="26"/>
          <w:szCs w:val="26"/>
        </w:rPr>
        <w:t xml:space="preserve"> </w:t>
      </w:r>
      <w:r w:rsidR="00A573DA" w:rsidRPr="005F1527">
        <w:rPr>
          <w:sz w:val="26"/>
          <w:szCs w:val="26"/>
        </w:rPr>
        <w:t xml:space="preserve">представляет собой систему </w:t>
      </w:r>
      <w:r w:rsidR="00FD3A0E" w:rsidRPr="005F1527">
        <w:rPr>
          <w:sz w:val="26"/>
          <w:szCs w:val="26"/>
        </w:rPr>
        <w:t>мероприятий, направленных на снижение уровня</w:t>
      </w:r>
      <w:r w:rsidR="001C1243" w:rsidRPr="005F1527">
        <w:rPr>
          <w:sz w:val="26"/>
          <w:szCs w:val="26"/>
        </w:rPr>
        <w:t xml:space="preserve"> допускаемых </w:t>
      </w:r>
      <w:r w:rsidR="00CB6710">
        <w:rPr>
          <w:sz w:val="26"/>
          <w:szCs w:val="26"/>
        </w:rPr>
        <w:t xml:space="preserve">физическими лицами, </w:t>
      </w:r>
      <w:r w:rsidR="001C1243" w:rsidRPr="005F1527">
        <w:rPr>
          <w:sz w:val="26"/>
          <w:szCs w:val="26"/>
        </w:rPr>
        <w:t>юридическими лицами, индивидуальными 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14:paraId="0F5A95EB" w14:textId="77777777" w:rsidR="00E52385" w:rsidRDefault="00A573DA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</w:t>
      </w:r>
      <w:r w:rsidR="00FA0DCB" w:rsidRPr="005F1527">
        <w:rPr>
          <w:sz w:val="26"/>
          <w:szCs w:val="26"/>
        </w:rPr>
        <w:t>.</w:t>
      </w:r>
      <w:r w:rsidRPr="005F1527">
        <w:rPr>
          <w:sz w:val="26"/>
          <w:szCs w:val="26"/>
        </w:rPr>
        <w:t xml:space="preserve"> </w:t>
      </w:r>
      <w:r w:rsidR="00C05016">
        <w:rPr>
          <w:sz w:val="26"/>
          <w:szCs w:val="26"/>
        </w:rPr>
        <w:t xml:space="preserve">В зависимости от объекта, в отношении которого осуществляется муниципальный контроль </w:t>
      </w:r>
      <w:r w:rsidR="00E25F0C">
        <w:rPr>
          <w:sz w:val="26"/>
          <w:szCs w:val="26"/>
        </w:rPr>
        <w:t>на автомобильном транспорте и в дорожном хозяйстве, выделяются следующие типы контрольном лиц:</w:t>
      </w:r>
    </w:p>
    <w:p w14:paraId="21360EFF" w14:textId="77777777" w:rsidR="00E25F0C" w:rsidRDefault="00E25F0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10BC">
        <w:rPr>
          <w:sz w:val="26"/>
          <w:szCs w:val="26"/>
        </w:rPr>
        <w:t xml:space="preserve">физические лица, </w:t>
      </w:r>
      <w:r>
        <w:rPr>
          <w:sz w:val="26"/>
          <w:szCs w:val="26"/>
        </w:rPr>
        <w:t>юридические лица, индивидуальн</w:t>
      </w:r>
      <w:r w:rsidR="004A10BC">
        <w:rPr>
          <w:sz w:val="26"/>
          <w:szCs w:val="26"/>
        </w:rPr>
        <w:t>ые предприниматели</w:t>
      </w:r>
      <w:r>
        <w:rPr>
          <w:sz w:val="26"/>
          <w:szCs w:val="26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>
        <w:rPr>
          <w:sz w:val="26"/>
          <w:szCs w:val="26"/>
        </w:rPr>
        <w:t>;</w:t>
      </w:r>
    </w:p>
    <w:p w14:paraId="31EA1013" w14:textId="77777777" w:rsidR="004A10BC" w:rsidRPr="005F1527" w:rsidRDefault="004A10B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14:paraId="7B776EA8" w14:textId="77777777" w:rsidR="00F45C18" w:rsidRPr="005F1527" w:rsidRDefault="00C05016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14:paraId="2FDD275B" w14:textId="77777777"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14:paraId="523B9F81" w14:textId="77777777"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14:paraId="546302B6" w14:textId="77777777"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14:paraId="756BDAB4" w14:textId="77777777" w:rsidR="001167CF" w:rsidRPr="00745969" w:rsidRDefault="00C05016" w:rsidP="00D8181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00233" w:rsidRPr="005F1527">
        <w:rPr>
          <w:sz w:val="26"/>
          <w:szCs w:val="26"/>
        </w:rPr>
        <w:t xml:space="preserve"> </w:t>
      </w:r>
      <w:r w:rsidR="00F45C18" w:rsidRPr="005F1527">
        <w:rPr>
          <w:sz w:val="26"/>
          <w:szCs w:val="26"/>
        </w:rPr>
        <w:t xml:space="preserve">По результатам контрольных мероприятий, </w:t>
      </w:r>
      <w:r w:rsidR="00F45C18" w:rsidRPr="00745969">
        <w:rPr>
          <w:sz w:val="26"/>
          <w:szCs w:val="26"/>
        </w:rPr>
        <w:t>проведенных в</w:t>
      </w:r>
      <w:r w:rsidR="0064229C" w:rsidRPr="00745969">
        <w:rPr>
          <w:sz w:val="26"/>
          <w:szCs w:val="26"/>
        </w:rPr>
        <w:t xml:space="preserve"> </w:t>
      </w:r>
      <w:r w:rsidR="00F45C18" w:rsidRPr="00745969">
        <w:rPr>
          <w:sz w:val="26"/>
          <w:szCs w:val="26"/>
        </w:rPr>
        <w:t>текущем периоде, наиболе</w:t>
      </w:r>
      <w:r w:rsidR="00BD71E6">
        <w:rPr>
          <w:sz w:val="26"/>
          <w:szCs w:val="26"/>
        </w:rPr>
        <w:t>е значимыми проблемами являются</w:t>
      </w:r>
      <w:r w:rsidR="00D81811" w:rsidRPr="00745969">
        <w:rPr>
          <w:sz w:val="26"/>
          <w:szCs w:val="26"/>
        </w:rPr>
        <w:t xml:space="preserve"> </w:t>
      </w:r>
      <w:r w:rsidR="001167CF" w:rsidRPr="00745969">
        <w:rPr>
          <w:sz w:val="26"/>
          <w:szCs w:val="26"/>
        </w:rPr>
        <w:t>несоблюдение</w:t>
      </w:r>
      <w:r w:rsidR="00745969" w:rsidRPr="00745969">
        <w:rPr>
          <w:sz w:val="26"/>
          <w:szCs w:val="26"/>
        </w:rPr>
        <w:t xml:space="preserve"> </w:t>
      </w:r>
      <w:r w:rsidR="00745969">
        <w:rPr>
          <w:sz w:val="26"/>
          <w:szCs w:val="26"/>
        </w:rPr>
        <w:t xml:space="preserve">юридическими лицами </w:t>
      </w:r>
      <w:r w:rsidR="00D81811" w:rsidRPr="00745969">
        <w:rPr>
          <w:sz w:val="26"/>
          <w:szCs w:val="26"/>
        </w:rPr>
        <w:t>требований</w:t>
      </w:r>
      <w:r w:rsidR="00745969">
        <w:rPr>
          <w:sz w:val="26"/>
          <w:szCs w:val="26"/>
        </w:rPr>
        <w:t xml:space="preserve"> законодательства</w:t>
      </w:r>
      <w:r w:rsidR="00D81811" w:rsidRPr="00745969">
        <w:rPr>
          <w:sz w:val="26"/>
          <w:szCs w:val="26"/>
        </w:rPr>
        <w:t>, в ча</w:t>
      </w:r>
      <w:r w:rsidR="00745969">
        <w:rPr>
          <w:sz w:val="26"/>
          <w:szCs w:val="26"/>
        </w:rPr>
        <w:t>сти</w:t>
      </w:r>
      <w:r w:rsidR="009D0F3B">
        <w:rPr>
          <w:sz w:val="26"/>
          <w:szCs w:val="26"/>
        </w:rPr>
        <w:t xml:space="preserve"> содержания автомобильных дорог</w:t>
      </w:r>
      <w:r w:rsidR="00BD71E6">
        <w:rPr>
          <w:sz w:val="26"/>
          <w:szCs w:val="26"/>
        </w:rPr>
        <w:t xml:space="preserve">                 </w:t>
      </w:r>
      <w:r w:rsidR="009D0F3B">
        <w:rPr>
          <w:sz w:val="26"/>
          <w:szCs w:val="26"/>
        </w:rPr>
        <w:t xml:space="preserve"> и пассажирских перевозок.</w:t>
      </w:r>
    </w:p>
    <w:p w14:paraId="45B21C62" w14:textId="77777777" w:rsidR="006F3335" w:rsidRPr="005F1527" w:rsidRDefault="00C05016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815C8" w:rsidRPr="005F1527">
        <w:rPr>
          <w:sz w:val="26"/>
          <w:szCs w:val="26"/>
        </w:rPr>
        <w:t>.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14:paraId="5CF7B224" w14:textId="77777777" w:rsidR="004A10BC" w:rsidRDefault="006F3335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lastRenderedPageBreak/>
        <w:t>Вероятность нарушения 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14:paraId="257A076A" w14:textId="77777777" w:rsidR="00743202" w:rsidRDefault="004A10BC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14:paraId="2B96695B" w14:textId="47A3F75B" w:rsidR="00BD71E6" w:rsidRDefault="00A55C1E" w:rsidP="008800FB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Совершенствование нормативной правовой базы в области осуществления деят</w:t>
      </w:r>
      <w:r w:rsidR="0078768C">
        <w:rPr>
          <w:sz w:val="26"/>
          <w:szCs w:val="26"/>
        </w:rPr>
        <w:t xml:space="preserve">ельности </w:t>
      </w:r>
      <w:r w:rsidR="0078768C" w:rsidRPr="0078768C">
        <w:rPr>
          <w:sz w:val="26"/>
          <w:szCs w:val="26"/>
        </w:rPr>
        <w:t xml:space="preserve">муниципального контроля на автомобильном транспорте </w:t>
      </w:r>
      <w:r w:rsidR="00BD71E6">
        <w:rPr>
          <w:sz w:val="26"/>
          <w:szCs w:val="26"/>
        </w:rPr>
        <w:t xml:space="preserve">                                        </w:t>
      </w:r>
      <w:r w:rsidR="0078768C" w:rsidRPr="0078768C">
        <w:rPr>
          <w:sz w:val="26"/>
          <w:szCs w:val="26"/>
        </w:rPr>
        <w:t>и в дорожном хозяйстве</w:t>
      </w:r>
      <w:r w:rsidR="0078768C">
        <w:rPr>
          <w:sz w:val="26"/>
          <w:szCs w:val="26"/>
        </w:rPr>
        <w:t>,</w:t>
      </w:r>
      <w:r w:rsidRPr="005F1527">
        <w:rPr>
          <w:sz w:val="26"/>
          <w:szCs w:val="26"/>
        </w:rPr>
        <w:t xml:space="preserve"> в том числе исключение избыточных, дублирующих устаревших обязательных требований, дифференциация обязательных тр</w:t>
      </w:r>
      <w:r w:rsidR="00D81811">
        <w:rPr>
          <w:sz w:val="26"/>
          <w:szCs w:val="26"/>
        </w:rPr>
        <w:t>ебований</w:t>
      </w:r>
      <w:r w:rsidRPr="005F1527">
        <w:rPr>
          <w:sz w:val="26"/>
          <w:szCs w:val="26"/>
        </w:rPr>
        <w:t xml:space="preserve">, ужесточение санкций по отдельным правонарушениям может способствовать снижению количества правонарушений в сфере </w:t>
      </w:r>
      <w:r w:rsidR="00D81811">
        <w:rPr>
          <w:sz w:val="26"/>
          <w:szCs w:val="26"/>
        </w:rPr>
        <w:t xml:space="preserve">муниципального </w:t>
      </w:r>
      <w:r w:rsidR="00BD71E6">
        <w:rPr>
          <w:sz w:val="26"/>
          <w:szCs w:val="26"/>
        </w:rPr>
        <w:t>в сфере автомобильного транспорта и дорожного хозяйства.</w:t>
      </w:r>
    </w:p>
    <w:p w14:paraId="44549FF3" w14:textId="77777777" w:rsidR="00BD71E6" w:rsidRDefault="00BD71E6" w:rsidP="00F030C1">
      <w:pPr>
        <w:ind w:firstLine="708"/>
        <w:jc w:val="center"/>
        <w:rPr>
          <w:sz w:val="26"/>
          <w:szCs w:val="26"/>
        </w:rPr>
      </w:pPr>
    </w:p>
    <w:p w14:paraId="7D890996" w14:textId="77777777" w:rsidR="00C331CA" w:rsidRPr="00D87B96" w:rsidRDefault="00C331CA" w:rsidP="00F030C1">
      <w:pPr>
        <w:ind w:firstLine="708"/>
        <w:jc w:val="center"/>
        <w:rPr>
          <w:b/>
          <w:sz w:val="26"/>
          <w:szCs w:val="26"/>
        </w:rPr>
      </w:pPr>
      <w:r w:rsidRPr="00D87B96">
        <w:rPr>
          <w:b/>
          <w:sz w:val="26"/>
          <w:szCs w:val="26"/>
        </w:rPr>
        <w:t>2. Цели и задачи реализации программы профилактики</w:t>
      </w:r>
    </w:p>
    <w:p w14:paraId="0D41B74E" w14:textId="77777777"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14:paraId="2D21EFE6" w14:textId="77777777"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14:paraId="09FD05C0" w14:textId="77777777"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14:paraId="4AD25D42" w14:textId="77777777"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. Повышение эффективности защиты прав граждан.</w:t>
      </w:r>
    </w:p>
    <w:p w14:paraId="035083E6" w14:textId="77777777"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в сфере </w:t>
      </w:r>
      <w:r w:rsidR="00FC5898" w:rsidRPr="00FC5898">
        <w:rPr>
          <w:sz w:val="26"/>
          <w:szCs w:val="26"/>
        </w:rPr>
        <w:t>муниципального контроля на автомобильном транспорте и в дорожном хозяйстве</w:t>
      </w:r>
      <w:r w:rsidR="00FC5898">
        <w:rPr>
          <w:sz w:val="26"/>
          <w:szCs w:val="26"/>
        </w:rPr>
        <w:t>.</w:t>
      </w:r>
    </w:p>
    <w:p w14:paraId="42E0B6A4" w14:textId="77777777" w:rsidR="00FC12DF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14:paraId="41CB923D" w14:textId="77777777"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14:paraId="39B604C7" w14:textId="77777777"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14:paraId="16E21F3C" w14:textId="77777777"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14:paraId="7BD50B92" w14:textId="77777777"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14:paraId="3729EAE2" w14:textId="77777777"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14:paraId="5E24A9E8" w14:textId="77777777" w:rsidR="00C331C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14:paraId="3F96FFE6" w14:textId="77777777"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14:paraId="1EE3F37F" w14:textId="77777777" w:rsidR="00830CBA" w:rsidRPr="00D87B96" w:rsidRDefault="00C331CA" w:rsidP="00830CBA">
      <w:pPr>
        <w:jc w:val="center"/>
        <w:rPr>
          <w:b/>
          <w:bCs/>
          <w:sz w:val="26"/>
          <w:szCs w:val="26"/>
        </w:rPr>
      </w:pPr>
      <w:r w:rsidRPr="00D87B96">
        <w:rPr>
          <w:b/>
          <w:sz w:val="26"/>
          <w:szCs w:val="26"/>
        </w:rPr>
        <w:t>3</w:t>
      </w:r>
      <w:r w:rsidR="00AD3039" w:rsidRPr="00D87B96">
        <w:rPr>
          <w:b/>
          <w:sz w:val="26"/>
          <w:szCs w:val="26"/>
        </w:rPr>
        <w:t xml:space="preserve">. </w:t>
      </w:r>
      <w:r w:rsidR="00830CBA" w:rsidRPr="00D87B96">
        <w:rPr>
          <w:b/>
          <w:bCs/>
          <w:sz w:val="26"/>
          <w:szCs w:val="26"/>
        </w:rPr>
        <w:t>Перечень профилактических мероприятий,</w:t>
      </w:r>
    </w:p>
    <w:p w14:paraId="2A0119EB" w14:textId="77777777" w:rsidR="00830CBA" w:rsidRPr="00D87B96" w:rsidRDefault="00830CBA" w:rsidP="00830CBA">
      <w:pPr>
        <w:jc w:val="center"/>
        <w:rPr>
          <w:b/>
          <w:bCs/>
          <w:sz w:val="26"/>
          <w:szCs w:val="26"/>
        </w:rPr>
      </w:pPr>
      <w:r w:rsidRPr="00D87B96">
        <w:rPr>
          <w:b/>
          <w:bCs/>
          <w:sz w:val="26"/>
          <w:szCs w:val="26"/>
        </w:rPr>
        <w:t xml:space="preserve"> сроки (периодичность) их проведения </w:t>
      </w:r>
    </w:p>
    <w:p w14:paraId="074C0A7E" w14:textId="77777777"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5F1527" w14:paraId="15D8095C" w14:textId="77777777" w:rsidTr="00997178">
        <w:tc>
          <w:tcPr>
            <w:tcW w:w="594" w:type="dxa"/>
            <w:vAlign w:val="center"/>
          </w:tcPr>
          <w:p w14:paraId="0B3B2725" w14:textId="77777777"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14:paraId="77595FB9" w14:textId="77777777"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14:paraId="3ABA3FA2" w14:textId="77777777"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14:paraId="1627F468" w14:textId="77777777"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14:paraId="3B27152C" w14:textId="77777777" w:rsidTr="004C417A">
        <w:tc>
          <w:tcPr>
            <w:tcW w:w="594" w:type="dxa"/>
            <w:vAlign w:val="center"/>
          </w:tcPr>
          <w:p w14:paraId="1BEBBE27" w14:textId="77777777"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14:paraId="3DEAACB1" w14:textId="77777777"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14:paraId="6EEFE9ED" w14:textId="77777777"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14:paraId="04EE0AF5" w14:textId="77777777"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14:paraId="2563DFB4" w14:textId="7777777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14:paraId="65640D5A" w14:textId="77777777"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4A6123C4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14:paraId="0BA5E987" w14:textId="77AA8299"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</w:p>
          <w:p w14:paraId="76FC92EB" w14:textId="77777777"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14:paraId="529D2806" w14:textId="77777777"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  <w:p w14:paraId="72154252" w14:textId="77777777" w:rsidR="00E82244" w:rsidRPr="005F1527" w:rsidRDefault="008A580E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</w:t>
            </w:r>
            <w:r w:rsidR="007F15DE" w:rsidRPr="005F1527">
              <w:rPr>
                <w:sz w:val="26"/>
                <w:szCs w:val="26"/>
              </w:rPr>
              <w:t xml:space="preserve">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</w:t>
            </w:r>
            <w:r w:rsidR="00DA0EC0">
              <w:rPr>
                <w:sz w:val="26"/>
                <w:szCs w:val="26"/>
              </w:rPr>
              <w:t>действующей редакции.</w:t>
            </w:r>
          </w:p>
          <w:p w14:paraId="349E4351" w14:textId="77777777" w:rsidR="007F15DE" w:rsidRPr="005F1527" w:rsidRDefault="007F15DE" w:rsidP="00E82244">
            <w:pPr>
              <w:tabs>
                <w:tab w:val="left" w:pos="1155"/>
              </w:tabs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14:paraId="36895A43" w14:textId="77777777"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4E587C07" w14:textId="77777777" w:rsidR="005F1527" w:rsidRDefault="009D0F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14:paraId="339B0185" w14:textId="77777777"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5C961126" w14:textId="77777777"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041CC3BD" w14:textId="77777777"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5E8DD079" w14:textId="77777777"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01838F3F" w14:textId="77777777"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2F1B1CD5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3E2DF305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03D0CB6B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7C187353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510D44D7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0516D888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587D8683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629E36C4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6AA7DB9C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44A0EAC7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6C5BBED7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16B52330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3E139D43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1184EF5B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33DF2BA2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14:paraId="48CD5275" w14:textId="42C6AD71" w:rsidR="00D87B96" w:rsidRPr="009B165F" w:rsidRDefault="00D87B96" w:rsidP="005A0957">
            <w:pPr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9B165F">
              <w:rPr>
                <w:color w:val="000000" w:themeColor="text1"/>
                <w:sz w:val="26"/>
                <w:szCs w:val="26"/>
              </w:rPr>
              <w:t xml:space="preserve">Заместитель главы </w:t>
            </w:r>
            <w:proofErr w:type="spellStart"/>
            <w:r w:rsidRPr="009B165F">
              <w:rPr>
                <w:color w:val="000000" w:themeColor="text1"/>
                <w:sz w:val="26"/>
                <w:szCs w:val="26"/>
              </w:rPr>
              <w:t>администации</w:t>
            </w:r>
            <w:proofErr w:type="spellEnd"/>
            <w:r w:rsidRPr="009B165F">
              <w:rPr>
                <w:color w:val="000000" w:themeColor="text1"/>
                <w:sz w:val="26"/>
                <w:szCs w:val="26"/>
              </w:rPr>
              <w:t>,</w:t>
            </w:r>
          </w:p>
          <w:p w14:paraId="363FD8F4" w14:textId="1D1BA673" w:rsidR="007F15DE" w:rsidRPr="009B165F" w:rsidRDefault="00D87B96" w:rsidP="005A0957">
            <w:pPr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9B165F">
              <w:rPr>
                <w:color w:val="000000" w:themeColor="text1"/>
                <w:sz w:val="26"/>
                <w:szCs w:val="26"/>
              </w:rPr>
              <w:t>Правовой отдел</w:t>
            </w:r>
          </w:p>
          <w:p w14:paraId="4A72E4E1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34C35638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44CF6AF3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6446C67D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0A399DED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5F6C51E1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598E1B33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3BB65409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5CC2B54F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34B281F3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3F30107C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31F52A48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14:paraId="288331F1" w14:textId="77777777" w:rsidTr="00997178">
        <w:trPr>
          <w:trHeight w:val="1009"/>
        </w:trPr>
        <w:tc>
          <w:tcPr>
            <w:tcW w:w="594" w:type="dxa"/>
            <w:vMerge/>
            <w:vAlign w:val="center"/>
          </w:tcPr>
          <w:p w14:paraId="0389C42D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14:paraId="5737A646" w14:textId="77777777"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14:paraId="0CF2A08D" w14:textId="77777777"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14:paraId="530601E3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14:paraId="0D7DC973" w14:textId="77777777" w:rsidTr="00997178">
        <w:trPr>
          <w:trHeight w:val="1009"/>
        </w:trPr>
        <w:tc>
          <w:tcPr>
            <w:tcW w:w="594" w:type="dxa"/>
            <w:vMerge/>
            <w:vAlign w:val="center"/>
          </w:tcPr>
          <w:p w14:paraId="4C1FA12C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14:paraId="7476FEC8" w14:textId="77777777"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14:paraId="14192AC8" w14:textId="77777777"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14:paraId="248AF254" w14:textId="77777777"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14:paraId="017F58C9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14:paraId="6180AF14" w14:textId="77777777" w:rsidTr="00997178">
        <w:trPr>
          <w:trHeight w:val="1009"/>
        </w:trPr>
        <w:tc>
          <w:tcPr>
            <w:tcW w:w="594" w:type="dxa"/>
            <w:vMerge/>
            <w:vAlign w:val="center"/>
          </w:tcPr>
          <w:p w14:paraId="2DA5FD9F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14:paraId="53FF8E9F" w14:textId="77777777"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14:paraId="0E0F4165" w14:textId="77777777"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14:paraId="7A4C7064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F1527" w:rsidRPr="005F1527" w14:paraId="33E52F9E" w14:textId="77777777" w:rsidTr="00997178">
        <w:trPr>
          <w:trHeight w:val="1665"/>
        </w:trPr>
        <w:tc>
          <w:tcPr>
            <w:tcW w:w="594" w:type="dxa"/>
            <w:vMerge/>
            <w:vAlign w:val="center"/>
          </w:tcPr>
          <w:p w14:paraId="20C96AC2" w14:textId="77777777"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14:paraId="6A115BCE" w14:textId="77777777" w:rsidR="005F1527" w:rsidRPr="005F1527" w:rsidRDefault="008A580E" w:rsidP="007E6770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="005F1527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DA0EC0">
              <w:rPr>
                <w:sz w:val="26"/>
                <w:szCs w:val="26"/>
              </w:rPr>
              <w:t>роверочных листов.</w:t>
            </w:r>
          </w:p>
          <w:p w14:paraId="36FBEB0B" w14:textId="77777777" w:rsidR="005F1527" w:rsidRPr="005F1527" w:rsidRDefault="005F1527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14:paraId="7974CC79" w14:textId="77777777" w:rsidR="005F1527" w:rsidRPr="005D219C" w:rsidRDefault="005B231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="005F1527"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  <w:vMerge w:val="restart"/>
            <w:vAlign w:val="center"/>
          </w:tcPr>
          <w:p w14:paraId="04B043B6" w14:textId="47EC4694" w:rsidR="005F1527" w:rsidRPr="009B165F" w:rsidRDefault="0088384C" w:rsidP="005A0957">
            <w:pPr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9B165F">
              <w:rPr>
                <w:color w:val="000000" w:themeColor="text1"/>
                <w:sz w:val="26"/>
                <w:szCs w:val="26"/>
              </w:rPr>
              <w:t>Заместитель главы администрации</w:t>
            </w:r>
          </w:p>
          <w:p w14:paraId="79224CB2" w14:textId="77777777"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F1527" w:rsidRPr="005F1527" w14:paraId="5CDB77D5" w14:textId="77777777" w:rsidTr="00997178">
        <w:trPr>
          <w:trHeight w:val="1425"/>
        </w:trPr>
        <w:tc>
          <w:tcPr>
            <w:tcW w:w="594" w:type="dxa"/>
            <w:vAlign w:val="center"/>
          </w:tcPr>
          <w:p w14:paraId="7A608A0D" w14:textId="77777777"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14:paraId="649D03C4" w14:textId="77777777" w:rsidR="005F1527" w:rsidRPr="005F1527" w:rsidRDefault="008A580E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И</w:t>
            </w:r>
            <w:r w:rsidR="005F1527" w:rsidRPr="005F1527">
              <w:rPr>
                <w:sz w:val="26"/>
                <w:szCs w:val="26"/>
              </w:rPr>
              <w:t>нформации и сведений, выносимых на обсуждение при организации и проведении публичных мероприятий.</w:t>
            </w:r>
          </w:p>
        </w:tc>
        <w:tc>
          <w:tcPr>
            <w:tcW w:w="2489" w:type="dxa"/>
            <w:gridSpan w:val="2"/>
            <w:vAlign w:val="center"/>
          </w:tcPr>
          <w:p w14:paraId="76A65788" w14:textId="77777777" w:rsidR="005F1527" w:rsidRPr="005D219C" w:rsidRDefault="005F1527" w:rsidP="00BC3FF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реже 1 раза в год</w:t>
            </w:r>
          </w:p>
          <w:p w14:paraId="6678FABC" w14:textId="77777777" w:rsidR="005F1527" w:rsidRPr="005D219C" w:rsidRDefault="005F1527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14:paraId="4A37E1BA" w14:textId="77777777"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82244" w:rsidRPr="005F1527" w14:paraId="5E2D8781" w14:textId="7777777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14:paraId="6A91095B" w14:textId="77777777" w:rsidR="00BD71E6" w:rsidRDefault="00BD71E6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5920E63D" w14:textId="77777777"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14:paraId="43055581" w14:textId="77777777" w:rsidTr="00997178">
        <w:trPr>
          <w:trHeight w:val="825"/>
        </w:trPr>
        <w:tc>
          <w:tcPr>
            <w:tcW w:w="594" w:type="dxa"/>
            <w:vAlign w:val="center"/>
          </w:tcPr>
          <w:p w14:paraId="13B4356F" w14:textId="77777777"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14:paraId="0372A770" w14:textId="77777777" w:rsidR="00260B6F" w:rsidRPr="005F1527" w:rsidRDefault="00260B6F" w:rsidP="009D0F3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="009B35EE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14:paraId="608E2B6F" w14:textId="77777777"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14:paraId="4925208F" w14:textId="77777777"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305EE29F" w14:textId="77777777"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4328AAFA" w14:textId="77777777"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14:paraId="677D0A69" w14:textId="7615D3FB" w:rsidR="00260B6F" w:rsidRPr="005F1527" w:rsidRDefault="009B165F" w:rsidP="0088384C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B165F">
              <w:rPr>
                <w:color w:val="000000" w:themeColor="text1"/>
                <w:sz w:val="26"/>
                <w:szCs w:val="26"/>
              </w:rPr>
              <w:t>Г</w:t>
            </w:r>
            <w:r w:rsidR="0088384C" w:rsidRPr="009B165F">
              <w:rPr>
                <w:color w:val="000000" w:themeColor="text1"/>
                <w:sz w:val="26"/>
                <w:szCs w:val="26"/>
              </w:rPr>
              <w:t>лав</w:t>
            </w:r>
            <w:r w:rsidRPr="009B165F">
              <w:rPr>
                <w:color w:val="000000" w:themeColor="text1"/>
                <w:sz w:val="26"/>
                <w:szCs w:val="26"/>
              </w:rPr>
              <w:t>а муниципального образования</w:t>
            </w:r>
          </w:p>
        </w:tc>
      </w:tr>
      <w:tr w:rsidR="004F65AD" w:rsidRPr="005F1527" w14:paraId="34F8D271" w14:textId="77777777" w:rsidTr="004C417A">
        <w:trPr>
          <w:trHeight w:val="825"/>
        </w:trPr>
        <w:tc>
          <w:tcPr>
            <w:tcW w:w="594" w:type="dxa"/>
            <w:vAlign w:val="center"/>
          </w:tcPr>
          <w:p w14:paraId="3EAE1D44" w14:textId="77777777"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38A586A8" w14:textId="77777777"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14:paraId="412BA36A" w14:textId="77777777"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4228DED1" w14:textId="77777777"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14:paraId="71A49E56" w14:textId="77777777" w:rsidTr="00997178">
        <w:trPr>
          <w:trHeight w:val="825"/>
        </w:trPr>
        <w:tc>
          <w:tcPr>
            <w:tcW w:w="594" w:type="dxa"/>
            <w:vAlign w:val="center"/>
          </w:tcPr>
          <w:p w14:paraId="48ADFCB6" w14:textId="77777777"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14:paraId="55C4ACC8" w14:textId="77777777" w:rsidR="00E82244" w:rsidRPr="005F1527" w:rsidRDefault="004F65AD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14:paraId="75254640" w14:textId="77777777" w:rsidR="00260B6F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14:paraId="3204FE09" w14:textId="77777777"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14:paraId="0492719F" w14:textId="77777777"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722DC1" w:rsidRPr="00722DC1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 w:rsidR="00722DC1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14:paraId="011D85C8" w14:textId="77777777"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14:paraId="64A1F2CA" w14:textId="77777777"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14:paraId="6A02347D" w14:textId="3E724609" w:rsidR="00260B6F" w:rsidRPr="009B165F" w:rsidRDefault="0088384C" w:rsidP="009B165F">
            <w:pPr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9B165F">
              <w:rPr>
                <w:color w:val="000000" w:themeColor="text1"/>
                <w:sz w:val="26"/>
                <w:szCs w:val="26"/>
              </w:rPr>
              <w:t xml:space="preserve">Заместитель главы администрации, правовой отдел </w:t>
            </w:r>
          </w:p>
        </w:tc>
      </w:tr>
      <w:tr w:rsidR="00997178" w:rsidRPr="005F1527" w14:paraId="1BAAE57E" w14:textId="77777777" w:rsidTr="004C417A">
        <w:trPr>
          <w:trHeight w:val="825"/>
        </w:trPr>
        <w:tc>
          <w:tcPr>
            <w:tcW w:w="594" w:type="dxa"/>
            <w:vAlign w:val="center"/>
          </w:tcPr>
          <w:p w14:paraId="535B3DE8" w14:textId="77777777"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14:paraId="6E62C013" w14:textId="77777777" w:rsidR="00A64C85" w:rsidRPr="009B165F" w:rsidRDefault="00A64C85" w:rsidP="00997178">
            <w:pPr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14:paraId="5D6F8E17" w14:textId="77777777" w:rsidR="00997178" w:rsidRPr="009B165F" w:rsidRDefault="00997178" w:rsidP="00997178">
            <w:pPr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9B165F">
              <w:rPr>
                <w:color w:val="000000" w:themeColor="text1"/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14:paraId="12F9B832" w14:textId="77777777" w:rsidTr="00997178">
        <w:trPr>
          <w:trHeight w:val="825"/>
        </w:trPr>
        <w:tc>
          <w:tcPr>
            <w:tcW w:w="594" w:type="dxa"/>
            <w:vAlign w:val="center"/>
          </w:tcPr>
          <w:p w14:paraId="0632E426" w14:textId="77777777"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14:paraId="69674352" w14:textId="4411BB29"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конференц-связи.</w:t>
            </w:r>
          </w:p>
        </w:tc>
        <w:tc>
          <w:tcPr>
            <w:tcW w:w="2520" w:type="dxa"/>
            <w:gridSpan w:val="2"/>
          </w:tcPr>
          <w:p w14:paraId="398E7F80" w14:textId="77777777" w:rsidR="00D20BAC" w:rsidRPr="009B165F" w:rsidRDefault="00D20BAC" w:rsidP="00997178">
            <w:pPr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14:paraId="2ABE1BC1" w14:textId="77777777" w:rsidR="00997178" w:rsidRPr="009B165F" w:rsidRDefault="00997178" w:rsidP="00997178">
            <w:pPr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9B165F">
              <w:rPr>
                <w:color w:val="000000" w:themeColor="text1"/>
                <w:sz w:val="26"/>
                <w:szCs w:val="26"/>
              </w:rPr>
              <w:t>3 квартал 2022 года</w:t>
            </w:r>
          </w:p>
        </w:tc>
        <w:tc>
          <w:tcPr>
            <w:tcW w:w="2481" w:type="dxa"/>
          </w:tcPr>
          <w:p w14:paraId="28AD148A" w14:textId="015A9832" w:rsidR="00997178" w:rsidRPr="009B165F" w:rsidRDefault="0088384C" w:rsidP="0088384C">
            <w:pPr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9B165F">
              <w:rPr>
                <w:color w:val="000000" w:themeColor="text1"/>
                <w:sz w:val="26"/>
                <w:szCs w:val="26"/>
              </w:rPr>
              <w:t>Заместитель главы администрации</w:t>
            </w:r>
          </w:p>
        </w:tc>
      </w:tr>
    </w:tbl>
    <w:p w14:paraId="111C0346" w14:textId="77777777" w:rsidR="00260B6F" w:rsidRPr="005F1527" w:rsidRDefault="00260B6F" w:rsidP="004F471B">
      <w:pPr>
        <w:adjustRightInd w:val="0"/>
        <w:jc w:val="center"/>
        <w:outlineLvl w:val="0"/>
        <w:rPr>
          <w:b/>
          <w:sz w:val="26"/>
          <w:szCs w:val="26"/>
        </w:rPr>
      </w:pPr>
    </w:p>
    <w:p w14:paraId="7AB6553D" w14:textId="77777777" w:rsidR="00A36477" w:rsidRPr="009B165F" w:rsidRDefault="00C331CA" w:rsidP="00997178">
      <w:pPr>
        <w:adjustRightInd w:val="0"/>
        <w:jc w:val="center"/>
        <w:outlineLvl w:val="0"/>
        <w:rPr>
          <w:b/>
          <w:color w:val="000000" w:themeColor="text1"/>
          <w:sz w:val="26"/>
          <w:szCs w:val="26"/>
        </w:rPr>
      </w:pPr>
      <w:r w:rsidRPr="009B165F">
        <w:rPr>
          <w:color w:val="000000" w:themeColor="text1"/>
          <w:sz w:val="26"/>
          <w:szCs w:val="26"/>
        </w:rPr>
        <w:t>4</w:t>
      </w:r>
      <w:r w:rsidR="00997178" w:rsidRPr="009B165F">
        <w:rPr>
          <w:b/>
          <w:color w:val="000000" w:themeColor="text1"/>
          <w:sz w:val="26"/>
          <w:szCs w:val="26"/>
        </w:rPr>
        <w:t>. Показатель результативности и эффективности программы профилактики рисков причинения вреда</w:t>
      </w:r>
      <w:r w:rsidR="00961EBA" w:rsidRPr="009B165F">
        <w:rPr>
          <w:b/>
          <w:color w:val="000000" w:themeColor="text1"/>
          <w:sz w:val="26"/>
          <w:szCs w:val="26"/>
        </w:rPr>
        <w:t>.</w:t>
      </w:r>
    </w:p>
    <w:p w14:paraId="3FF109EF" w14:textId="77777777" w:rsidR="00961EBA" w:rsidRPr="009B165F" w:rsidRDefault="00961EBA" w:rsidP="00997178">
      <w:pPr>
        <w:adjustRightInd w:val="0"/>
        <w:jc w:val="center"/>
        <w:outlineLvl w:val="0"/>
        <w:rPr>
          <w:b/>
          <w:color w:val="000000" w:themeColor="text1"/>
          <w:sz w:val="26"/>
          <w:szCs w:val="26"/>
        </w:rPr>
      </w:pPr>
    </w:p>
    <w:p w14:paraId="1D16EA92" w14:textId="77777777" w:rsidR="00961EBA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Реализация программы профилактики способствует:</w:t>
      </w:r>
    </w:p>
    <w:p w14:paraId="1331A73A" w14:textId="77777777" w:rsidR="00961EBA" w:rsidRPr="005F1527" w:rsidRDefault="00B815C8" w:rsidP="00FC5898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5D219C">
        <w:rPr>
          <w:sz w:val="26"/>
          <w:szCs w:val="26"/>
        </w:rPr>
        <w:t xml:space="preserve"> У</w:t>
      </w:r>
      <w:r w:rsidR="00961EBA" w:rsidRPr="005F1527">
        <w:rPr>
          <w:sz w:val="26"/>
          <w:szCs w:val="26"/>
        </w:rPr>
        <w:t>величению доли контролируемых лиц, соблюдающих обязательные</w:t>
      </w:r>
      <w:r w:rsidR="00BD71E6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ребования законодат</w:t>
      </w:r>
      <w:r w:rsidR="00FC5898">
        <w:rPr>
          <w:sz w:val="26"/>
          <w:szCs w:val="26"/>
        </w:rPr>
        <w:t xml:space="preserve">ельства </w:t>
      </w:r>
      <w:r w:rsidR="009D0F3B">
        <w:rPr>
          <w:sz w:val="26"/>
          <w:szCs w:val="26"/>
        </w:rPr>
        <w:t xml:space="preserve">при осуществлении деятельности </w:t>
      </w:r>
      <w:r w:rsidR="00FC5898" w:rsidRPr="00FC5898">
        <w:rPr>
          <w:sz w:val="26"/>
          <w:szCs w:val="26"/>
        </w:rPr>
        <w:t>на автомобильном транспорте и в дорожном хозяйстве</w:t>
      </w:r>
      <w:r w:rsidR="00DA0EC0">
        <w:rPr>
          <w:sz w:val="26"/>
          <w:szCs w:val="26"/>
        </w:rPr>
        <w:t>.</w:t>
      </w:r>
    </w:p>
    <w:p w14:paraId="72E91AC8" w14:textId="3520D6B4" w:rsidR="00961EBA" w:rsidRDefault="00B815C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2.</w:t>
      </w:r>
      <w:r w:rsidR="005D219C">
        <w:rPr>
          <w:sz w:val="26"/>
          <w:szCs w:val="26"/>
        </w:rPr>
        <w:t xml:space="preserve"> Р</w:t>
      </w:r>
      <w:r w:rsidR="00961EBA" w:rsidRPr="005F1527">
        <w:rPr>
          <w:sz w:val="26"/>
          <w:szCs w:val="26"/>
        </w:rPr>
        <w:t xml:space="preserve">азвитию системы профилактических мероприятий, проводимых </w:t>
      </w:r>
      <w:r w:rsidR="00DD7B9E" w:rsidRPr="005F1527">
        <w:rPr>
          <w:sz w:val="26"/>
          <w:szCs w:val="26"/>
        </w:rPr>
        <w:t>А</w:t>
      </w:r>
      <w:r w:rsidR="00A16CEC" w:rsidRPr="005F1527">
        <w:rPr>
          <w:sz w:val="26"/>
          <w:szCs w:val="26"/>
        </w:rPr>
        <w:t>дминистраци</w:t>
      </w:r>
      <w:r w:rsidR="008800FB">
        <w:rPr>
          <w:sz w:val="26"/>
          <w:szCs w:val="26"/>
        </w:rPr>
        <w:t>ей</w:t>
      </w:r>
      <w:r w:rsidR="00961EBA" w:rsidRPr="005F1527">
        <w:rPr>
          <w:sz w:val="26"/>
          <w:szCs w:val="26"/>
        </w:rPr>
        <w:t>.</w:t>
      </w:r>
    </w:p>
    <w:p w14:paraId="73B56C21" w14:textId="77777777" w:rsidR="00D477DE" w:rsidRDefault="00D477DE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Повышению качества предоставляемых транспортных услуг.</w:t>
      </w:r>
    </w:p>
    <w:p w14:paraId="12022966" w14:textId="77777777" w:rsidR="00D477DE" w:rsidRPr="005F1527" w:rsidRDefault="00D477DE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14:paraId="77FAE7D2" w14:textId="77777777" w:rsidR="00A16CEC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Оценка эффективности реал</w:t>
      </w:r>
      <w:r w:rsidR="00A16CEC" w:rsidRPr="005F1527">
        <w:rPr>
          <w:sz w:val="26"/>
          <w:szCs w:val="26"/>
        </w:rPr>
        <w:t xml:space="preserve">изации программы по итогам года </w:t>
      </w:r>
      <w:r w:rsidRPr="005F1527">
        <w:rPr>
          <w:sz w:val="26"/>
          <w:szCs w:val="26"/>
        </w:rPr>
        <w:t>осуществляется по следующим показателям</w:t>
      </w:r>
      <w:r w:rsidR="00A16CEC" w:rsidRPr="005F1527">
        <w:rPr>
          <w:sz w:val="26"/>
          <w:szCs w:val="26"/>
        </w:rPr>
        <w:t>.</w:t>
      </w:r>
    </w:p>
    <w:p w14:paraId="6F9C6536" w14:textId="77777777" w:rsidR="00C54A94" w:rsidRDefault="00C54A94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14:paraId="5DE3C79F" w14:textId="77777777" w:rsidR="00A16CEC" w:rsidRPr="00A52F3A" w:rsidRDefault="00A16CEC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2</w:t>
      </w:r>
    </w:p>
    <w:p w14:paraId="066DF41C" w14:textId="77777777" w:rsidR="00A16CEC" w:rsidRPr="005F1527" w:rsidRDefault="00A16CEC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1125"/>
        <w:gridCol w:w="885"/>
        <w:gridCol w:w="961"/>
      </w:tblGrid>
      <w:tr w:rsidR="008A580E" w14:paraId="39969A71" w14:textId="77777777" w:rsidTr="008A580E">
        <w:trPr>
          <w:trHeight w:val="270"/>
        </w:trPr>
        <w:tc>
          <w:tcPr>
            <w:tcW w:w="6374" w:type="dxa"/>
            <w:vMerge w:val="restart"/>
          </w:tcPr>
          <w:p w14:paraId="433A8560" w14:textId="77777777" w:rsidR="008A580E" w:rsidRDefault="008A580E" w:rsidP="008A580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2971" w:type="dxa"/>
            <w:gridSpan w:val="3"/>
          </w:tcPr>
          <w:p w14:paraId="371B9E59" w14:textId="77777777" w:rsidR="008A580E" w:rsidRPr="008A580E" w:rsidRDefault="008A580E" w:rsidP="008A580E">
            <w:pPr>
              <w:jc w:val="center"/>
            </w:pPr>
            <w:r>
              <w:t>Период, год</w:t>
            </w:r>
          </w:p>
        </w:tc>
      </w:tr>
      <w:tr w:rsidR="008A580E" w14:paraId="20BA3169" w14:textId="77777777" w:rsidTr="008A580E">
        <w:trPr>
          <w:trHeight w:val="300"/>
        </w:trPr>
        <w:tc>
          <w:tcPr>
            <w:tcW w:w="6374" w:type="dxa"/>
            <w:vMerge/>
          </w:tcPr>
          <w:p w14:paraId="61AFC048" w14:textId="77777777"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14:paraId="2E708531" w14:textId="77777777"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885" w:type="dxa"/>
          </w:tcPr>
          <w:p w14:paraId="2DB26605" w14:textId="77777777"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61" w:type="dxa"/>
          </w:tcPr>
          <w:p w14:paraId="300090A7" w14:textId="77777777"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8A580E" w14:paraId="4481783C" w14:textId="77777777" w:rsidTr="008A580E">
        <w:tc>
          <w:tcPr>
            <w:tcW w:w="6374" w:type="dxa"/>
          </w:tcPr>
          <w:p w14:paraId="22063B59" w14:textId="77777777"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проверок, (ед.)</w:t>
            </w:r>
          </w:p>
        </w:tc>
        <w:tc>
          <w:tcPr>
            <w:tcW w:w="1125" w:type="dxa"/>
          </w:tcPr>
          <w:p w14:paraId="641F93A1" w14:textId="77777777"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14:paraId="2A6F8093" w14:textId="77777777"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14:paraId="12A44F43" w14:textId="77777777"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14:paraId="16A4C23C" w14:textId="77777777" w:rsidTr="008A580E">
        <w:tc>
          <w:tcPr>
            <w:tcW w:w="6374" w:type="dxa"/>
          </w:tcPr>
          <w:p w14:paraId="35EE66CC" w14:textId="77777777" w:rsidR="008A580E" w:rsidRDefault="008A580E" w:rsidP="00FC5898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ыявленных н</w:t>
            </w:r>
            <w:r w:rsidR="00917476">
              <w:rPr>
                <w:sz w:val="26"/>
                <w:szCs w:val="26"/>
              </w:rPr>
              <w:t xml:space="preserve">арушений </w:t>
            </w:r>
            <w:r w:rsidR="00FC5898">
              <w:rPr>
                <w:sz w:val="26"/>
                <w:szCs w:val="26"/>
              </w:rPr>
              <w:t xml:space="preserve">в сфере </w:t>
            </w:r>
            <w:r w:rsidR="00FC5898" w:rsidRPr="00FC5898">
              <w:rPr>
                <w:sz w:val="26"/>
                <w:szCs w:val="26"/>
              </w:rPr>
              <w:t xml:space="preserve">муниципального контроля на автомобильном транспорте и в дорожном хозяйстве </w:t>
            </w:r>
            <w:r>
              <w:rPr>
                <w:sz w:val="26"/>
                <w:szCs w:val="26"/>
              </w:rPr>
              <w:t>подконтрольными субъектами, (ед</w:t>
            </w:r>
            <w:r w:rsidR="00A52F3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25" w:type="dxa"/>
          </w:tcPr>
          <w:p w14:paraId="15EA6126" w14:textId="77777777"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14:paraId="5B9DBBC1" w14:textId="77777777"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14:paraId="4D38C9DB" w14:textId="77777777"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14:paraId="5FC45F2A" w14:textId="77777777" w:rsidTr="008A580E">
        <w:tc>
          <w:tcPr>
            <w:tcW w:w="6374" w:type="dxa"/>
          </w:tcPr>
          <w:p w14:paraId="49BC2BF2" w14:textId="77777777"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1125" w:type="dxa"/>
          </w:tcPr>
          <w:p w14:paraId="52EECCF0" w14:textId="77777777"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14:paraId="2E38EDDA" w14:textId="77777777"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14:paraId="590995CB" w14:textId="77777777"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14:paraId="11ED3623" w14:textId="77777777" w:rsidTr="008A580E">
        <w:tc>
          <w:tcPr>
            <w:tcW w:w="6374" w:type="dxa"/>
          </w:tcPr>
          <w:p w14:paraId="0B83C6F9" w14:textId="77777777" w:rsidR="008A580E" w:rsidRDefault="008A580E" w:rsidP="009174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роприятий (публикаций) по информированию населения о требованиях</w:t>
            </w:r>
            <w:r w:rsidR="00FC5898">
              <w:rPr>
                <w:sz w:val="26"/>
                <w:szCs w:val="26"/>
              </w:rPr>
              <w:t xml:space="preserve"> </w:t>
            </w:r>
            <w:r w:rsidR="00FC5898" w:rsidRPr="00FC5898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 w:rsidR="00FC589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(ед.)</w:t>
            </w:r>
          </w:p>
        </w:tc>
        <w:tc>
          <w:tcPr>
            <w:tcW w:w="1125" w:type="dxa"/>
          </w:tcPr>
          <w:p w14:paraId="5974E378" w14:textId="77777777"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14:paraId="74476874" w14:textId="77777777"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14:paraId="727F1FA0" w14:textId="77777777"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14:paraId="54429DAD" w14:textId="77777777" w:rsidR="00997178" w:rsidRDefault="0099717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14:paraId="359D64AB" w14:textId="7745F945" w:rsidR="00FC5898" w:rsidRDefault="00FC5898" w:rsidP="009B165F">
      <w:pPr>
        <w:adjustRightInd w:val="0"/>
        <w:jc w:val="both"/>
        <w:outlineLvl w:val="0"/>
        <w:rPr>
          <w:sz w:val="26"/>
          <w:szCs w:val="26"/>
        </w:rPr>
      </w:pPr>
      <w:bookmarkStart w:id="2" w:name="_GoBack"/>
      <w:bookmarkEnd w:id="2"/>
    </w:p>
    <w:p w14:paraId="722BB90D" w14:textId="77777777" w:rsidR="00FC5898" w:rsidRPr="005F1527" w:rsidRDefault="00FC589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14:paraId="12672C20" w14:textId="77777777" w:rsidR="00A16CEC" w:rsidRPr="005F1527" w:rsidRDefault="00A16CEC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Для оценки эффективности и результативности программы используются следующие показатели, таблица № 3</w:t>
      </w:r>
      <w:r w:rsidR="00DA0EC0">
        <w:rPr>
          <w:sz w:val="26"/>
          <w:szCs w:val="26"/>
        </w:rPr>
        <w:t>.</w:t>
      </w:r>
    </w:p>
    <w:p w14:paraId="1B14799B" w14:textId="77777777" w:rsidR="00A16CEC" w:rsidRPr="00A52F3A" w:rsidRDefault="00826BA0" w:rsidP="00826BA0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3</w:t>
      </w:r>
    </w:p>
    <w:p w14:paraId="7B89E8B3" w14:textId="77777777" w:rsidR="00826BA0" w:rsidRPr="005F1527" w:rsidRDefault="00826BA0" w:rsidP="00826BA0">
      <w:pPr>
        <w:adjustRightInd w:val="0"/>
        <w:ind w:firstLine="708"/>
        <w:jc w:val="right"/>
        <w:outlineLvl w:val="0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1898"/>
        <w:gridCol w:w="1856"/>
        <w:gridCol w:w="1861"/>
        <w:gridCol w:w="1868"/>
      </w:tblGrid>
      <w:tr w:rsidR="00826BA0" w:rsidRPr="005F1527" w14:paraId="484EF1A6" w14:textId="77777777" w:rsidTr="00A16CEC">
        <w:tc>
          <w:tcPr>
            <w:tcW w:w="1869" w:type="dxa"/>
          </w:tcPr>
          <w:p w14:paraId="74B12079" w14:textId="77777777"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казатель</w:t>
            </w:r>
          </w:p>
        </w:tc>
        <w:tc>
          <w:tcPr>
            <w:tcW w:w="1869" w:type="dxa"/>
          </w:tcPr>
          <w:p w14:paraId="4A37AF21" w14:textId="77777777"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0</w:t>
            </w:r>
            <w:r w:rsidR="00826BA0" w:rsidRPr="005F1527">
              <w:rPr>
                <w:sz w:val="26"/>
                <w:szCs w:val="26"/>
              </w:rPr>
              <w:t xml:space="preserve"> </w:t>
            </w:r>
            <w:r w:rsidRPr="005F1527">
              <w:rPr>
                <w:sz w:val="26"/>
                <w:szCs w:val="26"/>
              </w:rPr>
              <w:t>% и менее</w:t>
            </w:r>
          </w:p>
        </w:tc>
        <w:tc>
          <w:tcPr>
            <w:tcW w:w="1869" w:type="dxa"/>
          </w:tcPr>
          <w:p w14:paraId="5546517D" w14:textId="77777777"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1-85 %</w:t>
            </w:r>
          </w:p>
        </w:tc>
        <w:tc>
          <w:tcPr>
            <w:tcW w:w="1869" w:type="dxa"/>
          </w:tcPr>
          <w:p w14:paraId="05B113B6" w14:textId="77777777"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86-99 %</w:t>
            </w:r>
          </w:p>
        </w:tc>
        <w:tc>
          <w:tcPr>
            <w:tcW w:w="1869" w:type="dxa"/>
          </w:tcPr>
          <w:p w14:paraId="754DE4C9" w14:textId="77777777"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00% и более</w:t>
            </w:r>
          </w:p>
        </w:tc>
      </w:tr>
      <w:tr w:rsidR="00826BA0" w:rsidRPr="005F1527" w14:paraId="10234546" w14:textId="77777777" w:rsidTr="00A16CEC">
        <w:tc>
          <w:tcPr>
            <w:tcW w:w="1869" w:type="dxa"/>
          </w:tcPr>
          <w:p w14:paraId="1799463F" w14:textId="77777777"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</w:t>
            </w:r>
          </w:p>
        </w:tc>
        <w:tc>
          <w:tcPr>
            <w:tcW w:w="1869" w:type="dxa"/>
          </w:tcPr>
          <w:p w14:paraId="6E28A9AA" w14:textId="77777777"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едопустимый</w:t>
            </w:r>
          </w:p>
        </w:tc>
        <w:tc>
          <w:tcPr>
            <w:tcW w:w="1869" w:type="dxa"/>
          </w:tcPr>
          <w:p w14:paraId="2901C33D" w14:textId="77777777"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изкий</w:t>
            </w:r>
          </w:p>
        </w:tc>
        <w:tc>
          <w:tcPr>
            <w:tcW w:w="1869" w:type="dxa"/>
          </w:tcPr>
          <w:p w14:paraId="43ABC4F7" w14:textId="77777777"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лановый</w:t>
            </w:r>
          </w:p>
        </w:tc>
        <w:tc>
          <w:tcPr>
            <w:tcW w:w="1869" w:type="dxa"/>
          </w:tcPr>
          <w:p w14:paraId="2FB00E59" w14:textId="77777777"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ивный</w:t>
            </w:r>
          </w:p>
        </w:tc>
      </w:tr>
    </w:tbl>
    <w:p w14:paraId="34255936" w14:textId="77777777" w:rsidR="00A16CEC" w:rsidRPr="005F1527" w:rsidRDefault="00A16CEC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sectPr w:rsidR="00A16CEC" w:rsidRPr="005F1527" w:rsidSect="002D1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10B75"/>
    <w:rsid w:val="00053245"/>
    <w:rsid w:val="00060137"/>
    <w:rsid w:val="0006679D"/>
    <w:rsid w:val="0008729F"/>
    <w:rsid w:val="000A01FF"/>
    <w:rsid w:val="000C546C"/>
    <w:rsid w:val="000E5F60"/>
    <w:rsid w:val="000F4242"/>
    <w:rsid w:val="0011374B"/>
    <w:rsid w:val="001167CF"/>
    <w:rsid w:val="00124FA7"/>
    <w:rsid w:val="00133CCD"/>
    <w:rsid w:val="0019604B"/>
    <w:rsid w:val="001B1352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3C4"/>
    <w:rsid w:val="002F62DB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A10BC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E7511"/>
    <w:rsid w:val="006F3335"/>
    <w:rsid w:val="006F6AB0"/>
    <w:rsid w:val="007039B0"/>
    <w:rsid w:val="00705824"/>
    <w:rsid w:val="007100A8"/>
    <w:rsid w:val="00722DC1"/>
    <w:rsid w:val="007422F9"/>
    <w:rsid w:val="00743202"/>
    <w:rsid w:val="00745969"/>
    <w:rsid w:val="00753724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26BA0"/>
    <w:rsid w:val="00830CBA"/>
    <w:rsid w:val="008540D9"/>
    <w:rsid w:val="008546FB"/>
    <w:rsid w:val="0085682D"/>
    <w:rsid w:val="00856D0A"/>
    <w:rsid w:val="00864579"/>
    <w:rsid w:val="00865054"/>
    <w:rsid w:val="0086523C"/>
    <w:rsid w:val="00866ECA"/>
    <w:rsid w:val="008800FB"/>
    <w:rsid w:val="0088384C"/>
    <w:rsid w:val="00893062"/>
    <w:rsid w:val="00897AC7"/>
    <w:rsid w:val="008A580E"/>
    <w:rsid w:val="008A5ADE"/>
    <w:rsid w:val="008B01D7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5012"/>
    <w:rsid w:val="009969C2"/>
    <w:rsid w:val="00997178"/>
    <w:rsid w:val="009B165F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6F1D"/>
    <w:rsid w:val="00AD14AD"/>
    <w:rsid w:val="00AD303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54A94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477DE"/>
    <w:rsid w:val="00D65749"/>
    <w:rsid w:val="00D81811"/>
    <w:rsid w:val="00D87B96"/>
    <w:rsid w:val="00D91C47"/>
    <w:rsid w:val="00DA0EC0"/>
    <w:rsid w:val="00DA16F3"/>
    <w:rsid w:val="00DC7796"/>
    <w:rsid w:val="00DD6776"/>
    <w:rsid w:val="00DD7592"/>
    <w:rsid w:val="00DD7B9E"/>
    <w:rsid w:val="00DE65AC"/>
    <w:rsid w:val="00E129A8"/>
    <w:rsid w:val="00E25F0C"/>
    <w:rsid w:val="00E36DC6"/>
    <w:rsid w:val="00E52385"/>
    <w:rsid w:val="00E547F8"/>
    <w:rsid w:val="00E766C5"/>
    <w:rsid w:val="00E82244"/>
    <w:rsid w:val="00E836E6"/>
    <w:rsid w:val="00ED496D"/>
    <w:rsid w:val="00EE4E76"/>
    <w:rsid w:val="00F030C1"/>
    <w:rsid w:val="00F21EAA"/>
    <w:rsid w:val="00F40D33"/>
    <w:rsid w:val="00F45C18"/>
    <w:rsid w:val="00F53438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918F0"/>
  <w15:docId w15:val="{DCDFFE1B-1C77-46BD-8597-B298716F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0266E-9A97-4E4B-8378-DB536231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n2</dc:creator>
  <cp:keywords/>
  <dc:description/>
  <cp:lastModifiedBy>Анатолий</cp:lastModifiedBy>
  <cp:revision>6</cp:revision>
  <cp:lastPrinted>2021-09-16T08:54:00Z</cp:lastPrinted>
  <dcterms:created xsi:type="dcterms:W3CDTF">2021-12-19T11:13:00Z</dcterms:created>
  <dcterms:modified xsi:type="dcterms:W3CDTF">2021-12-20T12:24:00Z</dcterms:modified>
</cp:coreProperties>
</file>